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D22FF3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2 décembre</w:t>
      </w:r>
      <w:r w:rsidR="00851AD2" w:rsidRPr="00C85D86">
        <w:rPr>
          <w:sz w:val="24"/>
          <w:szCs w:val="24"/>
          <w:lang w:val="fr-FR"/>
        </w:rPr>
        <w:t xml:space="preserve"> 2020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3B2C05" w:rsidRPr="003B2C05" w:rsidRDefault="003B2C05" w:rsidP="003B2C05">
      <w:pPr>
        <w:jc w:val="both"/>
        <w:rPr>
          <w:sz w:val="28"/>
          <w:szCs w:val="28"/>
        </w:rPr>
      </w:pPr>
      <w:r w:rsidRPr="003B2C05">
        <w:rPr>
          <w:sz w:val="28"/>
          <w:szCs w:val="28"/>
        </w:rPr>
        <w:t>Bonjour à tous,</w:t>
      </w:r>
    </w:p>
    <w:p w:rsidR="00813133" w:rsidRDefault="00813133" w:rsidP="00D22FF3">
      <w:pPr>
        <w:jc w:val="both"/>
        <w:rPr>
          <w:sz w:val="28"/>
          <w:szCs w:val="28"/>
        </w:rPr>
      </w:pPr>
      <w:r>
        <w:rPr>
          <w:sz w:val="28"/>
          <w:szCs w:val="28"/>
        </w:rPr>
        <w:t>Nous voici rendus</w:t>
      </w:r>
      <w:r w:rsidR="00D22FF3" w:rsidRPr="00D22FF3">
        <w:rPr>
          <w:sz w:val="28"/>
          <w:szCs w:val="28"/>
        </w:rPr>
        <w:t xml:space="preserve"> au temps des fêtes, une autre année qui se termine mais de toute évidence pas une année comme les autres. Nous sommes tous victime</w:t>
      </w:r>
      <w:r>
        <w:rPr>
          <w:sz w:val="28"/>
          <w:szCs w:val="28"/>
        </w:rPr>
        <w:t>s</w:t>
      </w:r>
      <w:r w:rsidR="00D22FF3" w:rsidRPr="00D22FF3">
        <w:rPr>
          <w:sz w:val="28"/>
          <w:szCs w:val="28"/>
        </w:rPr>
        <w:t xml:space="preserve"> de ce virus d’une façon ou d’une autre. Certain</w:t>
      </w:r>
      <w:r>
        <w:rPr>
          <w:sz w:val="28"/>
          <w:szCs w:val="28"/>
        </w:rPr>
        <w:t>s</w:t>
      </w:r>
      <w:r w:rsidR="00D22FF3" w:rsidRPr="00D22FF3">
        <w:rPr>
          <w:sz w:val="28"/>
          <w:szCs w:val="28"/>
        </w:rPr>
        <w:t xml:space="preserve"> seront touché</w:t>
      </w:r>
      <w:r>
        <w:rPr>
          <w:sz w:val="28"/>
          <w:szCs w:val="28"/>
        </w:rPr>
        <w:t>s</w:t>
      </w:r>
      <w:r w:rsidR="00D22FF3" w:rsidRPr="00D22FF3">
        <w:rPr>
          <w:sz w:val="28"/>
          <w:szCs w:val="28"/>
        </w:rPr>
        <w:t xml:space="preserve"> plus sévèrement que d’autre</w:t>
      </w:r>
      <w:r>
        <w:rPr>
          <w:sz w:val="28"/>
          <w:szCs w:val="28"/>
        </w:rPr>
        <w:t>s,</w:t>
      </w:r>
      <w:r w:rsidR="00D22FF3" w:rsidRPr="00D22FF3">
        <w:rPr>
          <w:sz w:val="28"/>
          <w:szCs w:val="28"/>
        </w:rPr>
        <w:t xml:space="preserve"> que ce soit sur le c</w:t>
      </w:r>
      <w:r>
        <w:rPr>
          <w:sz w:val="28"/>
          <w:szCs w:val="28"/>
        </w:rPr>
        <w:t>ôté santé physique et/</w:t>
      </w:r>
      <w:r w:rsidR="00D22FF3" w:rsidRPr="00D22FF3">
        <w:rPr>
          <w:sz w:val="28"/>
          <w:szCs w:val="28"/>
        </w:rPr>
        <w:t xml:space="preserve">ou </w:t>
      </w:r>
      <w:r>
        <w:rPr>
          <w:sz w:val="28"/>
          <w:szCs w:val="28"/>
        </w:rPr>
        <w:t>le côté mental. L</w:t>
      </w:r>
      <w:r w:rsidR="00D22FF3" w:rsidRPr="00D22FF3">
        <w:rPr>
          <w:sz w:val="28"/>
          <w:szCs w:val="28"/>
        </w:rPr>
        <w:t>es finances dans certain</w:t>
      </w:r>
      <w:r>
        <w:rPr>
          <w:sz w:val="28"/>
          <w:szCs w:val="28"/>
        </w:rPr>
        <w:t>s</w:t>
      </w:r>
      <w:r w:rsidR="00D22FF3" w:rsidRPr="00D22FF3">
        <w:rPr>
          <w:sz w:val="28"/>
          <w:szCs w:val="28"/>
        </w:rPr>
        <w:t xml:space="preserve"> cas seront aussi éprouvées. </w:t>
      </w:r>
    </w:p>
    <w:p w:rsidR="00813133" w:rsidRDefault="00D22FF3" w:rsidP="00D22FF3">
      <w:pPr>
        <w:jc w:val="both"/>
        <w:rPr>
          <w:sz w:val="28"/>
          <w:szCs w:val="28"/>
        </w:rPr>
      </w:pPr>
      <w:r w:rsidRPr="00D22FF3">
        <w:rPr>
          <w:sz w:val="28"/>
          <w:szCs w:val="28"/>
        </w:rPr>
        <w:t xml:space="preserve">Encore une fois cette année je vous demande de faire preuve de compassion, de patience, de respect et de compréhension et j’en passe. Peu importe que nous soyons des </w:t>
      </w:r>
      <w:r w:rsidR="00813133">
        <w:rPr>
          <w:sz w:val="28"/>
          <w:szCs w:val="28"/>
        </w:rPr>
        <w:t>employé</w:t>
      </w:r>
      <w:r w:rsidRPr="00D22FF3">
        <w:rPr>
          <w:sz w:val="28"/>
          <w:szCs w:val="28"/>
        </w:rPr>
        <w:t>s syndiqués ou non, employés de soutien, cadre</w:t>
      </w:r>
      <w:r w:rsidR="00DB5CFF">
        <w:rPr>
          <w:sz w:val="28"/>
          <w:szCs w:val="28"/>
        </w:rPr>
        <w:t>s,</w:t>
      </w:r>
      <w:r w:rsidRPr="00D22FF3">
        <w:rPr>
          <w:sz w:val="28"/>
          <w:szCs w:val="28"/>
        </w:rPr>
        <w:t xml:space="preserve"> etc.</w:t>
      </w:r>
      <w:r w:rsidR="00813133">
        <w:rPr>
          <w:sz w:val="28"/>
          <w:szCs w:val="28"/>
        </w:rPr>
        <w:t>, nous serons</w:t>
      </w:r>
      <w:r w:rsidRPr="00D22FF3">
        <w:rPr>
          <w:sz w:val="28"/>
          <w:szCs w:val="28"/>
        </w:rPr>
        <w:t xml:space="preserve"> tous touché</w:t>
      </w:r>
      <w:r w:rsidR="00813133">
        <w:rPr>
          <w:sz w:val="28"/>
          <w:szCs w:val="28"/>
        </w:rPr>
        <w:t>s par cet évé</w:t>
      </w:r>
      <w:r w:rsidRPr="00D22FF3">
        <w:rPr>
          <w:sz w:val="28"/>
          <w:szCs w:val="28"/>
        </w:rPr>
        <w:t>nement. De mauvais moments</w:t>
      </w:r>
      <w:r w:rsidR="00813133">
        <w:rPr>
          <w:sz w:val="28"/>
          <w:szCs w:val="28"/>
        </w:rPr>
        <w:t xml:space="preserve">, nous en avons tous vus </w:t>
      </w:r>
      <w:r w:rsidRPr="00D22FF3">
        <w:rPr>
          <w:sz w:val="28"/>
          <w:szCs w:val="28"/>
        </w:rPr>
        <w:t>ou vécu</w:t>
      </w:r>
      <w:r w:rsidR="00813133">
        <w:rPr>
          <w:sz w:val="28"/>
          <w:szCs w:val="28"/>
        </w:rPr>
        <w:t>s, mais nous avons aussi vu</w:t>
      </w:r>
      <w:r w:rsidRPr="00D22FF3">
        <w:rPr>
          <w:sz w:val="28"/>
          <w:szCs w:val="28"/>
        </w:rPr>
        <w:t xml:space="preserve"> l’autre face</w:t>
      </w:r>
      <w:r w:rsidR="00813133">
        <w:rPr>
          <w:sz w:val="28"/>
          <w:szCs w:val="28"/>
        </w:rPr>
        <w:t xml:space="preserve"> des effets de cette situation… Nous avons vu</w:t>
      </w:r>
      <w:r w:rsidRPr="00D22FF3">
        <w:rPr>
          <w:sz w:val="28"/>
          <w:szCs w:val="28"/>
        </w:rPr>
        <w:t xml:space="preserve"> de </w:t>
      </w:r>
      <w:r w:rsidR="00813133">
        <w:rPr>
          <w:sz w:val="28"/>
          <w:szCs w:val="28"/>
        </w:rPr>
        <w:t xml:space="preserve">l’entraide, </w:t>
      </w:r>
      <w:r w:rsidRPr="00D22FF3">
        <w:rPr>
          <w:sz w:val="28"/>
          <w:szCs w:val="28"/>
        </w:rPr>
        <w:t>des rapprochements via les réseaux sociaux en</w:t>
      </w:r>
      <w:r w:rsidR="00813133">
        <w:rPr>
          <w:sz w:val="28"/>
          <w:szCs w:val="28"/>
        </w:rPr>
        <w:t>tre autres. Nous avons aussi vu</w:t>
      </w:r>
      <w:r w:rsidRPr="00D22FF3">
        <w:rPr>
          <w:sz w:val="28"/>
          <w:szCs w:val="28"/>
        </w:rPr>
        <w:t xml:space="preserve"> la monté</w:t>
      </w:r>
      <w:r w:rsidR="00813133">
        <w:rPr>
          <w:sz w:val="28"/>
          <w:szCs w:val="28"/>
        </w:rPr>
        <w:t>e</w:t>
      </w:r>
      <w:r w:rsidRPr="00D22FF3">
        <w:rPr>
          <w:sz w:val="28"/>
          <w:szCs w:val="28"/>
        </w:rPr>
        <w:t xml:space="preserve"> de bouclier</w:t>
      </w:r>
      <w:r w:rsidR="00813133">
        <w:rPr>
          <w:sz w:val="28"/>
          <w:szCs w:val="28"/>
        </w:rPr>
        <w:t>s</w:t>
      </w:r>
      <w:r w:rsidRPr="00D22FF3">
        <w:rPr>
          <w:sz w:val="28"/>
          <w:szCs w:val="28"/>
        </w:rPr>
        <w:t xml:space="preserve"> quand nous avons été pointés du doigt par J</w:t>
      </w:r>
      <w:r w:rsidR="00813133">
        <w:rPr>
          <w:sz w:val="28"/>
          <w:szCs w:val="28"/>
        </w:rPr>
        <w:t>.</w:t>
      </w:r>
      <w:r w:rsidRPr="00D22FF3">
        <w:rPr>
          <w:sz w:val="28"/>
          <w:szCs w:val="28"/>
        </w:rPr>
        <w:t>E</w:t>
      </w:r>
      <w:r w:rsidR="00813133">
        <w:rPr>
          <w:sz w:val="28"/>
          <w:szCs w:val="28"/>
        </w:rPr>
        <w:t>. et ce, peu</w:t>
      </w:r>
      <w:r w:rsidRPr="00D22FF3">
        <w:rPr>
          <w:sz w:val="28"/>
          <w:szCs w:val="28"/>
        </w:rPr>
        <w:t xml:space="preserve"> importe notre allégeance. C’es</w:t>
      </w:r>
      <w:r w:rsidR="00813133">
        <w:rPr>
          <w:sz w:val="28"/>
          <w:szCs w:val="28"/>
        </w:rPr>
        <w:t>t dans les moments les plus dur</w:t>
      </w:r>
      <w:r w:rsidRPr="00D22FF3">
        <w:rPr>
          <w:sz w:val="28"/>
          <w:szCs w:val="28"/>
        </w:rPr>
        <w:t xml:space="preserve">s que l’on peut voir le meilleur que nous avons à offrir. </w:t>
      </w:r>
    </w:p>
    <w:p w:rsidR="00D22FF3" w:rsidRPr="00D22FF3" w:rsidRDefault="00D22FF3" w:rsidP="00D22FF3">
      <w:pPr>
        <w:jc w:val="both"/>
        <w:rPr>
          <w:sz w:val="28"/>
          <w:szCs w:val="28"/>
        </w:rPr>
      </w:pPr>
      <w:r w:rsidRPr="00D22FF3">
        <w:rPr>
          <w:sz w:val="28"/>
          <w:szCs w:val="28"/>
        </w:rPr>
        <w:t>Une des belle</w:t>
      </w:r>
      <w:r w:rsidR="00813133">
        <w:rPr>
          <w:sz w:val="28"/>
          <w:szCs w:val="28"/>
        </w:rPr>
        <w:t>s</w:t>
      </w:r>
      <w:r w:rsidRPr="00D22FF3">
        <w:rPr>
          <w:sz w:val="28"/>
          <w:szCs w:val="28"/>
        </w:rPr>
        <w:t xml:space="preserve"> choses qui ressortira de cette pandémie sera l</w:t>
      </w:r>
      <w:r w:rsidR="00813133">
        <w:rPr>
          <w:sz w:val="28"/>
          <w:szCs w:val="28"/>
        </w:rPr>
        <w:t>a création du groupe Facebook «</w:t>
      </w:r>
      <w:r w:rsidRPr="00D22FF3">
        <w:rPr>
          <w:sz w:val="28"/>
          <w:szCs w:val="28"/>
        </w:rPr>
        <w:t>Employés de l</w:t>
      </w:r>
      <w:r w:rsidR="00813133">
        <w:rPr>
          <w:sz w:val="28"/>
          <w:szCs w:val="28"/>
        </w:rPr>
        <w:t>a Société des Casinos du Québec» q</w:t>
      </w:r>
      <w:r w:rsidRPr="00D22FF3">
        <w:rPr>
          <w:sz w:val="28"/>
          <w:szCs w:val="28"/>
        </w:rPr>
        <w:t xml:space="preserve">ui a été créé par Chantal Gallant et qui est administré par elle-même avec de l’aide de Nancy Langel (admin) ainsi que </w:t>
      </w:r>
      <w:r w:rsidR="00813133">
        <w:rPr>
          <w:sz w:val="28"/>
          <w:szCs w:val="28"/>
        </w:rPr>
        <w:t xml:space="preserve">de </w:t>
      </w:r>
      <w:r w:rsidRPr="00D22FF3">
        <w:rPr>
          <w:sz w:val="28"/>
          <w:szCs w:val="28"/>
        </w:rPr>
        <w:t xml:space="preserve">Jérôme Lupien, Brigitte B. </w:t>
      </w:r>
      <w:r w:rsidRPr="00D22FF3">
        <w:rPr>
          <w:sz w:val="28"/>
          <w:szCs w:val="28"/>
        </w:rPr>
        <w:lastRenderedPageBreak/>
        <w:t>Daniel et Katherine Villeneuve qui agisse</w:t>
      </w:r>
      <w:r w:rsidR="00813133">
        <w:rPr>
          <w:sz w:val="28"/>
          <w:szCs w:val="28"/>
        </w:rPr>
        <w:t>nt comme modérateurs</w:t>
      </w:r>
      <w:r w:rsidRPr="00D22FF3">
        <w:rPr>
          <w:sz w:val="28"/>
          <w:szCs w:val="28"/>
        </w:rPr>
        <w:t>.</w:t>
      </w:r>
      <w:r w:rsidR="00813133">
        <w:rPr>
          <w:sz w:val="28"/>
          <w:szCs w:val="28"/>
        </w:rPr>
        <w:t xml:space="preserve"> </w:t>
      </w:r>
      <w:r w:rsidRPr="00D22FF3">
        <w:rPr>
          <w:sz w:val="28"/>
          <w:szCs w:val="28"/>
        </w:rPr>
        <w:t>J’aimerais prendre quelque lignes pour souligner et surtout félicit</w:t>
      </w:r>
      <w:r w:rsidR="00813133">
        <w:rPr>
          <w:sz w:val="28"/>
          <w:szCs w:val="28"/>
        </w:rPr>
        <w:t>er</w:t>
      </w:r>
      <w:r w:rsidRPr="00D22FF3">
        <w:rPr>
          <w:sz w:val="28"/>
          <w:szCs w:val="28"/>
        </w:rPr>
        <w:t xml:space="preserve"> Chantal et son équipe pour la création de ce groupe et par le fait-même invit</w:t>
      </w:r>
      <w:r w:rsidR="00813133">
        <w:rPr>
          <w:sz w:val="28"/>
          <w:szCs w:val="28"/>
        </w:rPr>
        <w:t>er</w:t>
      </w:r>
      <w:r w:rsidRPr="00D22FF3">
        <w:rPr>
          <w:sz w:val="28"/>
          <w:szCs w:val="28"/>
        </w:rPr>
        <w:t xml:space="preserve"> les employés </w:t>
      </w:r>
      <w:r w:rsidR="00813133">
        <w:rPr>
          <w:sz w:val="28"/>
          <w:szCs w:val="28"/>
        </w:rPr>
        <w:t>à</w:t>
      </w:r>
      <w:r w:rsidRPr="00D22FF3">
        <w:rPr>
          <w:sz w:val="28"/>
          <w:szCs w:val="28"/>
        </w:rPr>
        <w:t xml:space="preserve"> s</w:t>
      </w:r>
      <w:r w:rsidR="00873FD0">
        <w:rPr>
          <w:sz w:val="28"/>
          <w:szCs w:val="28"/>
        </w:rPr>
        <w:t>’y</w:t>
      </w:r>
      <w:r w:rsidRPr="00D22FF3">
        <w:rPr>
          <w:sz w:val="28"/>
          <w:szCs w:val="28"/>
        </w:rPr>
        <w:t xml:space="preserve"> joindre.</w:t>
      </w:r>
    </w:p>
    <w:p w:rsidR="00D22FF3" w:rsidRPr="00D22FF3" w:rsidRDefault="00D22FF3" w:rsidP="00D22FF3">
      <w:pPr>
        <w:jc w:val="both"/>
        <w:rPr>
          <w:sz w:val="28"/>
          <w:szCs w:val="28"/>
        </w:rPr>
      </w:pPr>
      <w:r w:rsidRPr="00D22FF3">
        <w:rPr>
          <w:sz w:val="28"/>
          <w:szCs w:val="28"/>
        </w:rPr>
        <w:t>J’aimerais au nom de l’exécutif syndical vous souhaiter de joyeuse</w:t>
      </w:r>
      <w:r w:rsidR="00813133">
        <w:rPr>
          <w:sz w:val="28"/>
          <w:szCs w:val="28"/>
        </w:rPr>
        <w:t>s</w:t>
      </w:r>
      <w:r w:rsidRPr="00D22FF3">
        <w:rPr>
          <w:sz w:val="28"/>
          <w:szCs w:val="28"/>
        </w:rPr>
        <w:t xml:space="preserve"> fêtes et surtout une meilleur</w:t>
      </w:r>
      <w:r w:rsidR="00813133">
        <w:rPr>
          <w:sz w:val="28"/>
          <w:szCs w:val="28"/>
        </w:rPr>
        <w:t>e</w:t>
      </w:r>
      <w:r w:rsidRPr="00D22FF3">
        <w:rPr>
          <w:sz w:val="28"/>
          <w:szCs w:val="28"/>
        </w:rPr>
        <w:t xml:space="preserve"> année à venir. Nous savons que nous allons avoir un travail colossal en ce qui est de la réouverture du casino de Montréal. Nous avons continué de garder le contact avec la parti</w:t>
      </w:r>
      <w:r w:rsidR="00813133">
        <w:rPr>
          <w:sz w:val="28"/>
          <w:szCs w:val="28"/>
        </w:rPr>
        <w:t>e</w:t>
      </w:r>
      <w:r w:rsidRPr="00D22FF3">
        <w:rPr>
          <w:sz w:val="28"/>
          <w:szCs w:val="28"/>
        </w:rPr>
        <w:t xml:space="preserve"> patronal</w:t>
      </w:r>
      <w:r w:rsidR="00813133">
        <w:rPr>
          <w:sz w:val="28"/>
          <w:szCs w:val="28"/>
        </w:rPr>
        <w:t>e</w:t>
      </w:r>
      <w:r w:rsidRPr="00D22FF3">
        <w:rPr>
          <w:sz w:val="28"/>
          <w:szCs w:val="28"/>
        </w:rPr>
        <w:t xml:space="preserve">. Nous serons disponibles quand l’employeur décidera de reprendre le travail </w:t>
      </w:r>
      <w:r w:rsidR="00DA2B95">
        <w:rPr>
          <w:sz w:val="28"/>
          <w:szCs w:val="28"/>
        </w:rPr>
        <w:t>pour</w:t>
      </w:r>
      <w:r w:rsidR="003A48C1">
        <w:rPr>
          <w:sz w:val="28"/>
          <w:szCs w:val="28"/>
        </w:rPr>
        <w:t xml:space="preserve"> une</w:t>
      </w:r>
      <w:bookmarkStart w:id="0" w:name="_GoBack"/>
      <w:bookmarkEnd w:id="0"/>
      <w:r w:rsidRPr="00D22FF3">
        <w:rPr>
          <w:sz w:val="28"/>
          <w:szCs w:val="28"/>
        </w:rPr>
        <w:t xml:space="preserve"> réouverture éventuel</w:t>
      </w:r>
      <w:r w:rsidR="00813133">
        <w:rPr>
          <w:sz w:val="28"/>
          <w:szCs w:val="28"/>
        </w:rPr>
        <w:t>le</w:t>
      </w:r>
      <w:r w:rsidRPr="00D22FF3">
        <w:rPr>
          <w:sz w:val="28"/>
          <w:szCs w:val="28"/>
        </w:rPr>
        <w:t>.</w:t>
      </w:r>
    </w:p>
    <w:p w:rsidR="00D22FF3" w:rsidRPr="00D22FF3" w:rsidRDefault="00D22FF3" w:rsidP="00D22FF3">
      <w:pPr>
        <w:jc w:val="both"/>
        <w:rPr>
          <w:sz w:val="28"/>
          <w:szCs w:val="28"/>
        </w:rPr>
      </w:pPr>
      <w:r w:rsidRPr="00D22FF3">
        <w:rPr>
          <w:sz w:val="28"/>
          <w:szCs w:val="28"/>
        </w:rPr>
        <w:t>D’ici-là gardons le moral, nous en sortiron</w:t>
      </w:r>
      <w:r w:rsidR="00EE5DB3">
        <w:rPr>
          <w:sz w:val="28"/>
          <w:szCs w:val="28"/>
        </w:rPr>
        <w:t>s plus fort.</w:t>
      </w:r>
      <w:r w:rsidRPr="00D22FF3">
        <w:rPr>
          <w:sz w:val="28"/>
          <w:szCs w:val="28"/>
        </w:rPr>
        <w:t xml:space="preserve"> J’ai hâte de vous revoir.</w:t>
      </w:r>
    </w:p>
    <w:p w:rsidR="003B2C05" w:rsidRPr="00682A27" w:rsidRDefault="003B2C05" w:rsidP="003B2C05">
      <w:pPr>
        <w:jc w:val="both"/>
        <w:rPr>
          <w:b/>
          <w:sz w:val="28"/>
          <w:szCs w:val="28"/>
        </w:rPr>
      </w:pPr>
      <w:r w:rsidRPr="00682A27">
        <w:rPr>
          <w:b/>
          <w:sz w:val="28"/>
          <w:szCs w:val="28"/>
        </w:rPr>
        <w:t>Giovanni Vaccaro</w:t>
      </w:r>
    </w:p>
    <w:p w:rsidR="00D22FF3" w:rsidRPr="00D22FF3" w:rsidRDefault="003B2C05" w:rsidP="00D22FF3">
      <w:pPr>
        <w:jc w:val="both"/>
        <w:rPr>
          <w:sz w:val="28"/>
          <w:szCs w:val="28"/>
        </w:rPr>
      </w:pPr>
      <w:r w:rsidRPr="003B2C05">
        <w:rPr>
          <w:sz w:val="28"/>
          <w:szCs w:val="28"/>
        </w:rPr>
        <w:t xml:space="preserve">Président </w:t>
      </w:r>
      <w:r w:rsidR="00E66BBD">
        <w:rPr>
          <w:sz w:val="28"/>
          <w:szCs w:val="28"/>
        </w:rPr>
        <w:t>SEESCQ-</w:t>
      </w:r>
      <w:r w:rsidRPr="003B2C05">
        <w:rPr>
          <w:sz w:val="28"/>
          <w:szCs w:val="28"/>
        </w:rPr>
        <w:t>CSN-unité général</w:t>
      </w:r>
      <w:r w:rsidR="00D22FF3">
        <w:rPr>
          <w:sz w:val="28"/>
          <w:szCs w:val="28"/>
        </w:rPr>
        <w:t>e</w:t>
      </w:r>
    </w:p>
    <w:sectPr w:rsidR="00D22FF3" w:rsidRPr="00D22FF3" w:rsidSect="005A1870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5FB5"/>
    <w:rsid w:val="000C7022"/>
    <w:rsid w:val="000D455C"/>
    <w:rsid w:val="000D7FCC"/>
    <w:rsid w:val="000E1D82"/>
    <w:rsid w:val="000F0484"/>
    <w:rsid w:val="000F66F0"/>
    <w:rsid w:val="001136AB"/>
    <w:rsid w:val="0011627E"/>
    <w:rsid w:val="00124791"/>
    <w:rsid w:val="00134896"/>
    <w:rsid w:val="00134FCF"/>
    <w:rsid w:val="00142759"/>
    <w:rsid w:val="001464B3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5525"/>
    <w:rsid w:val="001B6980"/>
    <w:rsid w:val="001C407C"/>
    <w:rsid w:val="001C6118"/>
    <w:rsid w:val="001D71DC"/>
    <w:rsid w:val="001E2E3B"/>
    <w:rsid w:val="001E4DEF"/>
    <w:rsid w:val="001F198D"/>
    <w:rsid w:val="002068DA"/>
    <w:rsid w:val="00223213"/>
    <w:rsid w:val="002303A0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2631"/>
    <w:rsid w:val="0029620C"/>
    <w:rsid w:val="00296FBF"/>
    <w:rsid w:val="002A4252"/>
    <w:rsid w:val="002C679B"/>
    <w:rsid w:val="002C7A6B"/>
    <w:rsid w:val="002D0A15"/>
    <w:rsid w:val="002D1397"/>
    <w:rsid w:val="002D1E00"/>
    <w:rsid w:val="002D297D"/>
    <w:rsid w:val="002E070F"/>
    <w:rsid w:val="002E4952"/>
    <w:rsid w:val="002E6F5E"/>
    <w:rsid w:val="002E7C9B"/>
    <w:rsid w:val="002F32C3"/>
    <w:rsid w:val="002F5FDC"/>
    <w:rsid w:val="002F7238"/>
    <w:rsid w:val="0030332F"/>
    <w:rsid w:val="00305768"/>
    <w:rsid w:val="00306A07"/>
    <w:rsid w:val="003071D3"/>
    <w:rsid w:val="003124C6"/>
    <w:rsid w:val="00312D9C"/>
    <w:rsid w:val="00322A25"/>
    <w:rsid w:val="00322D68"/>
    <w:rsid w:val="00327F01"/>
    <w:rsid w:val="0033645E"/>
    <w:rsid w:val="00337B4A"/>
    <w:rsid w:val="00340B97"/>
    <w:rsid w:val="003448C1"/>
    <w:rsid w:val="003452B9"/>
    <w:rsid w:val="00353429"/>
    <w:rsid w:val="003563F4"/>
    <w:rsid w:val="00370313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A48C1"/>
    <w:rsid w:val="003B14A7"/>
    <w:rsid w:val="003B2C05"/>
    <w:rsid w:val="003B4E93"/>
    <w:rsid w:val="003B54CB"/>
    <w:rsid w:val="003C14F7"/>
    <w:rsid w:val="003C25BC"/>
    <w:rsid w:val="003C6E63"/>
    <w:rsid w:val="003D0582"/>
    <w:rsid w:val="003D26A2"/>
    <w:rsid w:val="003D7BE5"/>
    <w:rsid w:val="003D7D05"/>
    <w:rsid w:val="003E01BA"/>
    <w:rsid w:val="003E2DDC"/>
    <w:rsid w:val="003E64D4"/>
    <w:rsid w:val="003E6531"/>
    <w:rsid w:val="003E7EC1"/>
    <w:rsid w:val="003F3DBF"/>
    <w:rsid w:val="003F4903"/>
    <w:rsid w:val="003F5078"/>
    <w:rsid w:val="004018A2"/>
    <w:rsid w:val="004022C4"/>
    <w:rsid w:val="00402DCD"/>
    <w:rsid w:val="00406BF5"/>
    <w:rsid w:val="0041780F"/>
    <w:rsid w:val="004205FA"/>
    <w:rsid w:val="00424192"/>
    <w:rsid w:val="004310BB"/>
    <w:rsid w:val="004314D0"/>
    <w:rsid w:val="004360DC"/>
    <w:rsid w:val="00436713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4B4E"/>
    <w:rsid w:val="00486A77"/>
    <w:rsid w:val="00492141"/>
    <w:rsid w:val="00492ABD"/>
    <w:rsid w:val="00495885"/>
    <w:rsid w:val="00495CC7"/>
    <w:rsid w:val="0049749F"/>
    <w:rsid w:val="004A65BA"/>
    <w:rsid w:val="004B13C7"/>
    <w:rsid w:val="004B249E"/>
    <w:rsid w:val="004D5A0E"/>
    <w:rsid w:val="004E00F5"/>
    <w:rsid w:val="004E54EE"/>
    <w:rsid w:val="004E68B4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91863"/>
    <w:rsid w:val="005A1870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32D6"/>
    <w:rsid w:val="00607038"/>
    <w:rsid w:val="00612737"/>
    <w:rsid w:val="00613024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2A27"/>
    <w:rsid w:val="006844DA"/>
    <w:rsid w:val="00694569"/>
    <w:rsid w:val="006A1FD3"/>
    <w:rsid w:val="006A3399"/>
    <w:rsid w:val="006A49C5"/>
    <w:rsid w:val="006B6F49"/>
    <w:rsid w:val="006C117F"/>
    <w:rsid w:val="006C1910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707620"/>
    <w:rsid w:val="00707AD6"/>
    <w:rsid w:val="00726A3B"/>
    <w:rsid w:val="00726FC1"/>
    <w:rsid w:val="007374D1"/>
    <w:rsid w:val="00742232"/>
    <w:rsid w:val="0074488C"/>
    <w:rsid w:val="0074674C"/>
    <w:rsid w:val="00747B22"/>
    <w:rsid w:val="007512CB"/>
    <w:rsid w:val="0075278E"/>
    <w:rsid w:val="0075588D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3D68"/>
    <w:rsid w:val="007D5650"/>
    <w:rsid w:val="007D7989"/>
    <w:rsid w:val="007E2982"/>
    <w:rsid w:val="007E4A63"/>
    <w:rsid w:val="007E5041"/>
    <w:rsid w:val="007F497C"/>
    <w:rsid w:val="008073E7"/>
    <w:rsid w:val="00812ADC"/>
    <w:rsid w:val="00813133"/>
    <w:rsid w:val="00814596"/>
    <w:rsid w:val="0081690C"/>
    <w:rsid w:val="0082340E"/>
    <w:rsid w:val="00827D77"/>
    <w:rsid w:val="008307C3"/>
    <w:rsid w:val="0083508F"/>
    <w:rsid w:val="00837A47"/>
    <w:rsid w:val="00840E32"/>
    <w:rsid w:val="00841229"/>
    <w:rsid w:val="00842415"/>
    <w:rsid w:val="008440A7"/>
    <w:rsid w:val="00851AD2"/>
    <w:rsid w:val="00873FD0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1098"/>
    <w:rsid w:val="008D2616"/>
    <w:rsid w:val="008D63E4"/>
    <w:rsid w:val="008E086E"/>
    <w:rsid w:val="008E12BA"/>
    <w:rsid w:val="008E1506"/>
    <w:rsid w:val="008F6460"/>
    <w:rsid w:val="00902F19"/>
    <w:rsid w:val="009130E0"/>
    <w:rsid w:val="00923981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0B37"/>
    <w:rsid w:val="009A3B57"/>
    <w:rsid w:val="009B677E"/>
    <w:rsid w:val="009C3969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25B23"/>
    <w:rsid w:val="00A2676A"/>
    <w:rsid w:val="00A30ACA"/>
    <w:rsid w:val="00A32551"/>
    <w:rsid w:val="00A418A7"/>
    <w:rsid w:val="00A438F5"/>
    <w:rsid w:val="00A50DFD"/>
    <w:rsid w:val="00A60125"/>
    <w:rsid w:val="00A7685B"/>
    <w:rsid w:val="00A8497A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EC2"/>
    <w:rsid w:val="00B10B6B"/>
    <w:rsid w:val="00B1129B"/>
    <w:rsid w:val="00B153EE"/>
    <w:rsid w:val="00B1620B"/>
    <w:rsid w:val="00B36E5B"/>
    <w:rsid w:val="00B44123"/>
    <w:rsid w:val="00B45893"/>
    <w:rsid w:val="00B510C2"/>
    <w:rsid w:val="00B5559A"/>
    <w:rsid w:val="00B558FD"/>
    <w:rsid w:val="00B569DF"/>
    <w:rsid w:val="00B61403"/>
    <w:rsid w:val="00B64C0E"/>
    <w:rsid w:val="00B65A77"/>
    <w:rsid w:val="00B748B0"/>
    <w:rsid w:val="00B80CA8"/>
    <w:rsid w:val="00B84769"/>
    <w:rsid w:val="00B92F30"/>
    <w:rsid w:val="00B94244"/>
    <w:rsid w:val="00B943EA"/>
    <w:rsid w:val="00B96D63"/>
    <w:rsid w:val="00BA1F40"/>
    <w:rsid w:val="00BA4DC5"/>
    <w:rsid w:val="00BA74AA"/>
    <w:rsid w:val="00BB03C5"/>
    <w:rsid w:val="00BB1555"/>
    <w:rsid w:val="00BB39E5"/>
    <w:rsid w:val="00BB764A"/>
    <w:rsid w:val="00BC358E"/>
    <w:rsid w:val="00BE027E"/>
    <w:rsid w:val="00BE70D5"/>
    <w:rsid w:val="00BF719C"/>
    <w:rsid w:val="00C00FF5"/>
    <w:rsid w:val="00C1092C"/>
    <w:rsid w:val="00C12313"/>
    <w:rsid w:val="00C20D1F"/>
    <w:rsid w:val="00C25544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45DE"/>
    <w:rsid w:val="00CC4E6D"/>
    <w:rsid w:val="00CC68B0"/>
    <w:rsid w:val="00CD0C89"/>
    <w:rsid w:val="00CD6B6F"/>
    <w:rsid w:val="00CE1030"/>
    <w:rsid w:val="00CE4132"/>
    <w:rsid w:val="00CF34F2"/>
    <w:rsid w:val="00D01888"/>
    <w:rsid w:val="00D02783"/>
    <w:rsid w:val="00D03001"/>
    <w:rsid w:val="00D03AE7"/>
    <w:rsid w:val="00D06E41"/>
    <w:rsid w:val="00D104B9"/>
    <w:rsid w:val="00D1110F"/>
    <w:rsid w:val="00D12C3E"/>
    <w:rsid w:val="00D1488C"/>
    <w:rsid w:val="00D172C3"/>
    <w:rsid w:val="00D22FF3"/>
    <w:rsid w:val="00D23C50"/>
    <w:rsid w:val="00D26CA2"/>
    <w:rsid w:val="00D3418A"/>
    <w:rsid w:val="00D34DFE"/>
    <w:rsid w:val="00D354C7"/>
    <w:rsid w:val="00D37011"/>
    <w:rsid w:val="00D45C8C"/>
    <w:rsid w:val="00D501DB"/>
    <w:rsid w:val="00D6461E"/>
    <w:rsid w:val="00D661D5"/>
    <w:rsid w:val="00D71C0E"/>
    <w:rsid w:val="00D71C97"/>
    <w:rsid w:val="00D71CE7"/>
    <w:rsid w:val="00D75FE0"/>
    <w:rsid w:val="00D81334"/>
    <w:rsid w:val="00D86705"/>
    <w:rsid w:val="00D87B61"/>
    <w:rsid w:val="00D92BEB"/>
    <w:rsid w:val="00D951C9"/>
    <w:rsid w:val="00D964B6"/>
    <w:rsid w:val="00DA2B95"/>
    <w:rsid w:val="00DB0404"/>
    <w:rsid w:val="00DB325F"/>
    <w:rsid w:val="00DB5CFF"/>
    <w:rsid w:val="00DC4513"/>
    <w:rsid w:val="00DD11C2"/>
    <w:rsid w:val="00DD246C"/>
    <w:rsid w:val="00DE05D6"/>
    <w:rsid w:val="00DE50AA"/>
    <w:rsid w:val="00DE61F3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3068"/>
    <w:rsid w:val="00E24E36"/>
    <w:rsid w:val="00E31C31"/>
    <w:rsid w:val="00E42CF6"/>
    <w:rsid w:val="00E474BE"/>
    <w:rsid w:val="00E47737"/>
    <w:rsid w:val="00E50976"/>
    <w:rsid w:val="00E50F5C"/>
    <w:rsid w:val="00E53E96"/>
    <w:rsid w:val="00E54B87"/>
    <w:rsid w:val="00E66BBD"/>
    <w:rsid w:val="00E67619"/>
    <w:rsid w:val="00E67986"/>
    <w:rsid w:val="00E67E02"/>
    <w:rsid w:val="00E70465"/>
    <w:rsid w:val="00E80315"/>
    <w:rsid w:val="00E81223"/>
    <w:rsid w:val="00E82843"/>
    <w:rsid w:val="00E8350F"/>
    <w:rsid w:val="00E842A5"/>
    <w:rsid w:val="00E87FF8"/>
    <w:rsid w:val="00E93DE7"/>
    <w:rsid w:val="00E976C1"/>
    <w:rsid w:val="00EB01A3"/>
    <w:rsid w:val="00EB3763"/>
    <w:rsid w:val="00EB7987"/>
    <w:rsid w:val="00EB7EF2"/>
    <w:rsid w:val="00EC1EC1"/>
    <w:rsid w:val="00EC2359"/>
    <w:rsid w:val="00EC27AB"/>
    <w:rsid w:val="00EE15D1"/>
    <w:rsid w:val="00EE4654"/>
    <w:rsid w:val="00EE5DB3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66A9"/>
    <w:rsid w:val="00F47A5C"/>
    <w:rsid w:val="00F54C15"/>
    <w:rsid w:val="00F557D5"/>
    <w:rsid w:val="00F63D61"/>
    <w:rsid w:val="00F67266"/>
    <w:rsid w:val="00F71133"/>
    <w:rsid w:val="00F73E2E"/>
    <w:rsid w:val="00F8211E"/>
    <w:rsid w:val="00F9418D"/>
    <w:rsid w:val="00F97D28"/>
    <w:rsid w:val="00FB7314"/>
    <w:rsid w:val="00FC1D96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62D3-6F06-463A-B8FB-327361F1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98</cp:revision>
  <cp:lastPrinted>2020-08-28T16:35:00Z</cp:lastPrinted>
  <dcterms:created xsi:type="dcterms:W3CDTF">2020-06-11T21:38:00Z</dcterms:created>
  <dcterms:modified xsi:type="dcterms:W3CDTF">2020-12-22T20:13:00Z</dcterms:modified>
</cp:coreProperties>
</file>